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FB" w:rsidRPr="004A0EDA" w:rsidRDefault="003262FB" w:rsidP="003262FB">
      <w:pPr>
        <w:tabs>
          <w:tab w:val="left" w:pos="9912"/>
          <w:tab w:val="left" w:pos="10620"/>
          <w:tab w:val="left" w:pos="11328"/>
          <w:tab w:val="left" w:pos="12036"/>
          <w:tab w:val="left" w:pos="12744"/>
          <w:tab w:val="left" w:pos="13325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EDA">
        <w:rPr>
          <w:rFonts w:ascii="Times New Roman" w:hAnsi="Times New Roman" w:cs="Times New Roman"/>
          <w:b/>
          <w:sz w:val="28"/>
          <w:szCs w:val="28"/>
          <w:lang w:val="uk-UA"/>
        </w:rPr>
        <w:t>УДК 37.035:57.017-053.5</w:t>
      </w:r>
    </w:p>
    <w:p w:rsidR="003262FB" w:rsidRPr="000312CB" w:rsidRDefault="003262FB" w:rsidP="003262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влущенко</w:t>
      </w:r>
      <w:r w:rsidR="00AB1AAA">
        <w:rPr>
          <w:rFonts w:ascii="Times New Roman" w:hAnsi="Times New Roman" w:cs="Times New Roman"/>
          <w:b/>
          <w:sz w:val="28"/>
          <w:szCs w:val="28"/>
          <w:lang w:val="uk-UA"/>
        </w:rPr>
        <w:t> Н. М.</w:t>
      </w:r>
    </w:p>
    <w:p w:rsidR="003262FB" w:rsidRDefault="003262FB" w:rsidP="003262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державний педагогічний</w:t>
      </w:r>
    </w:p>
    <w:p w:rsidR="003262FB" w:rsidRDefault="003262FB" w:rsidP="003262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іверситет імені А.С. Макаренка</w:t>
      </w:r>
    </w:p>
    <w:p w:rsidR="003262FB" w:rsidRDefault="003262FB" w:rsidP="005776A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15416" w:rsidRDefault="00D672A5" w:rsidP="005776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ТАТЕВО-РОЛЬОВИЙ ТА ГЕНДЕРНИЙ ПІДХОДИ </w:t>
      </w:r>
      <w:r w:rsidR="00222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ХОВНОМУ ПРОЦЕСІ </w:t>
      </w:r>
      <w:r w:rsidR="0022280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ОЧАТКОВОЇ ШКОЛИ</w:t>
      </w:r>
    </w:p>
    <w:p w:rsidR="005776A1" w:rsidRPr="009F6585" w:rsidRDefault="005776A1" w:rsidP="005776A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3D5741" w:rsidRPr="006E655E" w:rsidRDefault="009B3C14" w:rsidP="009F6585">
      <w:pPr>
        <w:autoSpaceDE w:val="0"/>
        <w:autoSpaceDN w:val="0"/>
        <w:spacing w:after="0"/>
        <w:ind w:firstLine="57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E65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ево-рольовий та гендерний підходи у виховному процесі початкової школи. </w:t>
      </w:r>
      <w:r w:rsidR="003D5741" w:rsidRPr="006E65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значена наукова розвідка представлена з метою висвітлення й обґрунтування </w:t>
      </w:r>
      <w:r w:rsidR="00B71206" w:rsidRPr="006E655E">
        <w:rPr>
          <w:rFonts w:ascii="Times New Roman" w:hAnsi="Times New Roman" w:cs="Times New Roman"/>
          <w:i/>
          <w:sz w:val="28"/>
          <w:szCs w:val="28"/>
          <w:lang w:val="uk-UA"/>
        </w:rPr>
        <w:t>сутності статево-рольового підходу як традиційного та гендерного як альтернативного для сучасної</w:t>
      </w:r>
      <w:r w:rsidR="003D5741" w:rsidRPr="006E65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чатков</w:t>
      </w:r>
      <w:r w:rsidR="00B71206" w:rsidRPr="006E655E">
        <w:rPr>
          <w:rFonts w:ascii="Times New Roman" w:hAnsi="Times New Roman" w:cs="Times New Roman"/>
          <w:i/>
          <w:sz w:val="28"/>
          <w:szCs w:val="28"/>
          <w:lang w:val="uk-UA"/>
        </w:rPr>
        <w:t>ої школи</w:t>
      </w:r>
      <w:r w:rsidR="003D5741" w:rsidRPr="006E655E">
        <w:rPr>
          <w:rFonts w:ascii="Times New Roman" w:hAnsi="Times New Roman"/>
          <w:i/>
          <w:sz w:val="28"/>
          <w:szCs w:val="28"/>
          <w:lang w:val="uk-UA"/>
        </w:rPr>
        <w:t xml:space="preserve">. Результати і практичне значення дослідження подані в ракурсі </w:t>
      </w:r>
      <w:r w:rsidR="00B71206" w:rsidRPr="006E655E">
        <w:rPr>
          <w:rFonts w:ascii="Times New Roman" w:hAnsi="Times New Roman"/>
          <w:i/>
          <w:sz w:val="28"/>
          <w:szCs w:val="28"/>
          <w:lang w:val="uk-UA"/>
        </w:rPr>
        <w:t>альтернативи</w:t>
      </w:r>
      <w:r w:rsidR="003D5741" w:rsidRPr="006E655E">
        <w:rPr>
          <w:rFonts w:ascii="Times New Roman" w:hAnsi="Times New Roman"/>
          <w:i/>
          <w:sz w:val="28"/>
          <w:szCs w:val="28"/>
          <w:lang w:val="uk-UA"/>
        </w:rPr>
        <w:t xml:space="preserve"> гендерної освіти</w:t>
      </w:r>
      <w:r w:rsidR="00B71206" w:rsidRPr="006E655E">
        <w:rPr>
          <w:rFonts w:ascii="Times New Roman" w:hAnsi="Times New Roman"/>
          <w:i/>
          <w:sz w:val="28"/>
          <w:szCs w:val="28"/>
          <w:lang w:val="uk-UA"/>
        </w:rPr>
        <w:t xml:space="preserve"> як</w:t>
      </w:r>
      <w:r w:rsidR="003D5741" w:rsidRPr="006E655E">
        <w:rPr>
          <w:rFonts w:ascii="Times New Roman" w:hAnsi="Times New Roman"/>
          <w:i/>
          <w:sz w:val="28"/>
          <w:szCs w:val="28"/>
          <w:lang w:val="uk-UA"/>
        </w:rPr>
        <w:t xml:space="preserve"> нової </w:t>
      </w:r>
      <w:r w:rsidR="00B71206" w:rsidRPr="006E655E">
        <w:rPr>
          <w:rFonts w:ascii="Times New Roman" w:hAnsi="Times New Roman"/>
          <w:i/>
          <w:sz w:val="28"/>
          <w:szCs w:val="28"/>
          <w:lang w:val="uk-UA"/>
        </w:rPr>
        <w:t>наукової позиції</w:t>
      </w:r>
      <w:r w:rsidR="003D5741" w:rsidRPr="006E655E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B71206" w:rsidRPr="006E655E">
        <w:rPr>
          <w:rFonts w:ascii="Times New Roman" w:hAnsi="Times New Roman"/>
          <w:i/>
          <w:sz w:val="28"/>
          <w:szCs w:val="28"/>
          <w:lang w:val="uk-UA"/>
        </w:rPr>
        <w:t xml:space="preserve">Висновки </w:t>
      </w:r>
      <w:r w:rsidR="003D5741" w:rsidRPr="006E655E">
        <w:rPr>
          <w:rFonts w:ascii="Times New Roman" w:hAnsi="Times New Roman"/>
          <w:i/>
          <w:sz w:val="28"/>
          <w:szCs w:val="28"/>
          <w:lang w:val="uk-UA"/>
        </w:rPr>
        <w:t xml:space="preserve">обумовлені </w:t>
      </w:r>
      <w:r w:rsidR="00B71206" w:rsidRPr="006E655E">
        <w:rPr>
          <w:rFonts w:ascii="Times New Roman" w:hAnsi="Times New Roman"/>
          <w:i/>
          <w:sz w:val="28"/>
          <w:szCs w:val="28"/>
          <w:lang w:val="uk-UA"/>
        </w:rPr>
        <w:t>прогресивними перспективними</w:t>
      </w:r>
      <w:r w:rsidR="003D5741" w:rsidRPr="006E655E">
        <w:rPr>
          <w:rFonts w:ascii="Times New Roman" w:hAnsi="Times New Roman"/>
          <w:i/>
          <w:sz w:val="28"/>
          <w:szCs w:val="28"/>
          <w:lang w:val="uk-UA"/>
        </w:rPr>
        <w:t xml:space="preserve"> змінами в позиціях науковців щодо гендерної проблематики в педагогіці.</w:t>
      </w:r>
    </w:p>
    <w:p w:rsidR="003D5741" w:rsidRPr="006E655E" w:rsidRDefault="003D5741" w:rsidP="009F658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655E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</w:t>
      </w:r>
      <w:r w:rsidRPr="006E655E">
        <w:rPr>
          <w:rFonts w:ascii="Times New Roman" w:hAnsi="Times New Roman" w:cs="Times New Roman"/>
          <w:i/>
          <w:sz w:val="28"/>
          <w:szCs w:val="28"/>
          <w:lang w:val="uk-UA"/>
        </w:rPr>
        <w:t>: гендер, початкова школа, молодший шкільни</w:t>
      </w:r>
      <w:r w:rsidR="009B3C14" w:rsidRPr="006E655E">
        <w:rPr>
          <w:rFonts w:ascii="Times New Roman" w:hAnsi="Times New Roman" w:cs="Times New Roman"/>
          <w:i/>
          <w:sz w:val="28"/>
          <w:szCs w:val="28"/>
          <w:lang w:val="uk-UA"/>
        </w:rPr>
        <w:t>й вік, соціалізація, стереотипи</w:t>
      </w:r>
      <w:r w:rsidRPr="006E655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E655E" w:rsidRPr="006E655E" w:rsidRDefault="006E655E" w:rsidP="009F658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E655E">
        <w:rPr>
          <w:rFonts w:ascii="Times New Roman" w:hAnsi="Times New Roman" w:cs="Times New Roman"/>
          <w:b/>
          <w:i/>
          <w:sz w:val="28"/>
          <w:szCs w:val="28"/>
        </w:rPr>
        <w:t>Павлущенко</w:t>
      </w:r>
      <w:proofErr w:type="spellEnd"/>
      <w:r w:rsidRPr="006E655E">
        <w:rPr>
          <w:rFonts w:ascii="Times New Roman" w:hAnsi="Times New Roman" w:cs="Times New Roman"/>
          <w:b/>
          <w:i/>
          <w:sz w:val="28"/>
          <w:szCs w:val="28"/>
        </w:rPr>
        <w:t xml:space="preserve"> Н.Н. Поло-ролевой и гендерный походы в воспитательном процессе начальной школы</w:t>
      </w:r>
    </w:p>
    <w:p w:rsidR="00290C8B" w:rsidRPr="006E655E" w:rsidRDefault="00290C8B" w:rsidP="009F658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E655E">
        <w:rPr>
          <w:rFonts w:ascii="Times New Roman" w:hAnsi="Times New Roman" w:cs="Times New Roman"/>
          <w:i/>
          <w:sz w:val="28"/>
          <w:szCs w:val="28"/>
        </w:rPr>
        <w:t>Поло-ролевой и гендерный подходы в воспитательном процессе начальной школы.</w:t>
      </w:r>
      <w:r w:rsidRPr="006E65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655E">
        <w:rPr>
          <w:rFonts w:ascii="Times New Roman" w:hAnsi="Times New Roman" w:cs="Times New Roman"/>
          <w:i/>
          <w:sz w:val="28"/>
          <w:szCs w:val="28"/>
          <w:lang w:eastAsia="uk-UA"/>
        </w:rPr>
        <w:t>Указанная научная статья представлена с целью освещения и обоснования сущности поло-ролевого подхода как традиционного и гендерного как альтернативного для современной начальной школы.</w:t>
      </w:r>
      <w:r w:rsidRPr="006E655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6E655E">
        <w:rPr>
          <w:rFonts w:ascii="Times New Roman" w:hAnsi="Times New Roman" w:cs="Times New Roman"/>
          <w:i/>
          <w:sz w:val="28"/>
          <w:szCs w:val="28"/>
          <w:lang w:eastAsia="uk-UA"/>
        </w:rPr>
        <w:t>Результаты и практическое значение исследования представлены в ракурсе альтернативы гендерного образования как новой научной позиции. Выводы исследований обусловлены прогрессивными перспективными изменениями в позициях ученых о гендерной проблематики в педагогике</w:t>
      </w:r>
      <w:r w:rsidRPr="006E655E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290C8B" w:rsidRPr="006E655E" w:rsidRDefault="00290C8B" w:rsidP="009F658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55E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6E655E">
        <w:rPr>
          <w:rFonts w:ascii="Times New Roman" w:hAnsi="Times New Roman" w:cs="Times New Roman"/>
          <w:i/>
          <w:sz w:val="28"/>
          <w:szCs w:val="28"/>
        </w:rPr>
        <w:t>: гендер, начальная школа, младший школьный возраст, социализация, стереотипы.</w:t>
      </w:r>
    </w:p>
    <w:p w:rsidR="006E655E" w:rsidRPr="005D16A5" w:rsidRDefault="005D16A5" w:rsidP="009F658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D16A5">
        <w:rPr>
          <w:rFonts w:ascii="Times New Roman" w:hAnsi="Times New Roman" w:cs="Times New Roman"/>
          <w:b/>
          <w:i/>
          <w:sz w:val="28"/>
          <w:szCs w:val="28"/>
          <w:lang w:val="en-US"/>
        </w:rPr>
        <w:t>Pavlushhenko</w:t>
      </w:r>
      <w:proofErr w:type="spellEnd"/>
      <w:r w:rsidRPr="005D16A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.</w:t>
      </w:r>
      <w:r w:rsidRPr="005D16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D16A5">
        <w:rPr>
          <w:rFonts w:ascii="Times New Roman" w:hAnsi="Times New Roman" w:cs="Times New Roman"/>
          <w:b/>
          <w:i/>
          <w:sz w:val="28"/>
          <w:szCs w:val="28"/>
          <w:lang w:val="en"/>
        </w:rPr>
        <w:t>Sex-role and gender mainstreaming in the educational process of elementary school</w:t>
      </w:r>
      <w:r w:rsidRPr="005D16A5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bookmarkStart w:id="0" w:name="_GoBack"/>
      <w:bookmarkEnd w:id="0"/>
      <w:proofErr w:type="gramEnd"/>
    </w:p>
    <w:p w:rsidR="00290C8B" w:rsidRPr="006E655E" w:rsidRDefault="00290C8B" w:rsidP="009F6585">
      <w:pPr>
        <w:spacing w:after="0"/>
        <w:ind w:firstLine="68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6E655E">
        <w:rPr>
          <w:rFonts w:ascii="Times New Roman" w:hAnsi="Times New Roman"/>
          <w:i/>
          <w:sz w:val="28"/>
          <w:szCs w:val="28"/>
          <w:lang w:val="en-US"/>
        </w:rPr>
        <w:t>Sex-role and gender approaches in the educational process of elementary school</w:t>
      </w:r>
      <w:r w:rsidRPr="006E655E">
        <w:rPr>
          <w:rFonts w:ascii="Times New Roman" w:hAnsi="Times New Roman"/>
          <w:i/>
          <w:sz w:val="28"/>
          <w:szCs w:val="28"/>
          <w:lang w:val="uk-UA"/>
        </w:rPr>
        <w:t>.</w:t>
      </w:r>
      <w:r w:rsidR="009F6585" w:rsidRPr="006E655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E655E">
        <w:rPr>
          <w:rFonts w:ascii="Times New Roman" w:hAnsi="Times New Roman"/>
          <w:i/>
          <w:sz w:val="28"/>
          <w:szCs w:val="28"/>
          <w:lang w:val="en-US"/>
        </w:rPr>
        <w:t xml:space="preserve">The goal of gender pedagogy is correcting the impact of gender-role stereotypes in favor of the display and development of personal inclinations of the individual. The mentioned scientific exploration presented to highlight and rationale nature of sex-role approach as traditional and gender as an alternative to modern primary school. Conclusions and recommendations for further research are due to </w:t>
      </w:r>
      <w:r w:rsidRPr="006E655E">
        <w:rPr>
          <w:rFonts w:ascii="Times New Roman" w:hAnsi="Times New Roman"/>
          <w:i/>
          <w:sz w:val="28"/>
          <w:szCs w:val="28"/>
          <w:lang w:val="en-US"/>
        </w:rPr>
        <w:lastRenderedPageBreak/>
        <w:t>progressive changes in the positions of prospective scholars on gender issues in pedagogy.</w:t>
      </w:r>
    </w:p>
    <w:p w:rsidR="009B3C14" w:rsidRPr="009F6585" w:rsidRDefault="00290C8B" w:rsidP="009F658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655E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6E65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E655E">
        <w:rPr>
          <w:rFonts w:ascii="Times New Roman" w:hAnsi="Times New Roman" w:cs="Times New Roman"/>
          <w:b/>
          <w:i/>
          <w:sz w:val="28"/>
          <w:szCs w:val="28"/>
          <w:lang w:val="en-US"/>
        </w:rPr>
        <w:t>words</w:t>
      </w:r>
      <w:r w:rsidRPr="006E65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6E655E">
        <w:rPr>
          <w:rFonts w:ascii="Times New Roman" w:hAnsi="Times New Roman"/>
          <w:i/>
          <w:sz w:val="28"/>
          <w:szCs w:val="28"/>
          <w:lang w:val="en-US"/>
        </w:rPr>
        <w:t>gender</w:t>
      </w:r>
      <w:r w:rsidRPr="006E655E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6E655E">
        <w:rPr>
          <w:rFonts w:ascii="Times New Roman" w:hAnsi="Times New Roman" w:cs="Times New Roman"/>
          <w:i/>
          <w:sz w:val="28"/>
          <w:szCs w:val="28"/>
          <w:lang w:val="en-US"/>
        </w:rPr>
        <w:t>primary school, primary school age, socialization, stereotypes</w:t>
      </w:r>
      <w:r w:rsidRPr="009F65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655E" w:rsidRDefault="006E655E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615416" w:rsidRPr="00DA65BA" w:rsidRDefault="00D672A5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672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тановка проблеми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ендерна педагогік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 гендерний підхід в освіті – це 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итання є одними з най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нш розроблених у вітчизняних г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ндерних дослідженнях. 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значимо, що г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ндерні підходи в педагогіці сприймаються поки 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що 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 наукова екзотика. Це цілком зрозуміло, якщо врахувати, що система освіти в принципі досить консервативна й 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рідко сприймає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A65BA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введен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я, які 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цінюються як 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новаційні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 іншого боку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облемою є неоднозначне розуміння самих термінів 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їхнього змісту, що в результаті призводить до 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порозумінь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коли дві людини, називаю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и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дин 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той самий 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рмін, говорять зовсім про різне. Саме тому дуже важливо зрозуміти пр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ципову новизну й ефективність г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ндерн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го підходу, позначити його сутність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 провести чітку диференціацію зі статево-рольовим підходом в освіті.</w:t>
      </w:r>
    </w:p>
    <w:p w:rsidR="00615416" w:rsidRPr="00894AE4" w:rsidRDefault="00615416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ендерна педагогіка </w:t>
      </w:r>
      <w:r w:rsidR="00D672A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е</w:t>
      </w:r>
      <w:r w:rsidR="00D672A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купність підходів, спрямованих на те, щоб допомогти дітям почувати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я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 школі комфортно й справлятися із проблемами соціалізації, важливою складовою яких є самоідентифікація дитини як хлопчика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так і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івчинки. Мета гендерної педагогіки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ягає в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орекці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D672A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пливу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атево-рольових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тереотипів на користь прояву й розвитку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собистих </w:t>
      </w:r>
      <w:r w:rsidR="00DA65BA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схильностей індивіда</w:t>
      </w:r>
      <w:r w:rsidR="00DA65BA" w:rsidRPr="00894AE4">
        <w:rPr>
          <w:rFonts w:ascii="Times New Roman" w:hAnsi="Times New Roman" w:cs="Times New Roman"/>
          <w:sz w:val="28"/>
          <w:szCs w:val="28"/>
          <w:lang w:eastAsia="uk-UA"/>
        </w:rPr>
        <w:t xml:space="preserve"> [</w:t>
      </w:r>
      <w:r w:rsidR="005E5712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624412" w:rsidRPr="00894A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894AE4">
        <w:rPr>
          <w:rFonts w:ascii="Times New Roman" w:hAnsi="Times New Roman" w:cs="Times New Roman"/>
          <w:sz w:val="28"/>
          <w:szCs w:val="28"/>
          <w:lang w:val="uk-UA" w:eastAsia="uk-UA"/>
        </w:rPr>
        <w:t>с. </w:t>
      </w:r>
      <w:r w:rsidR="00624412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726E5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DA65BA" w:rsidRPr="00894AE4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DA65BA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15416" w:rsidRPr="00A37B83" w:rsidRDefault="00615416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ендерний підхід припускає, що розходження в </w:t>
      </w:r>
      <w:r w:rsidR="00E7215D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поведінці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й вихованні чоловіків і жінок визначаються не стільки їх фізіологічними, біологічними, анатомічними особливостями, скільки соціально-культурними факторами. Такий конструктивістський підхід </w:t>
      </w:r>
      <w:r w:rsidR="00D672A5"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стоює ідею 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рінення негативних гендерних стереотипів: раз вони не вроджені, а сконструйовані суспільством, </w:t>
      </w:r>
      <w:r w:rsidR="00D672A5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отже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їх можна змінити, </w:t>
      </w:r>
      <w:r w:rsidR="009B264B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>мін</w:t>
      </w:r>
      <w:r w:rsidR="009B264B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чи суспільну свідомість. Таким чином, практично кожна наукова дисципліна може враховувати гендерний підхід. Основна ідея гендерного підходу в навчанні полягає в </w:t>
      </w:r>
      <w:r w:rsidR="00E7215D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урахуванні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ецифіки впливу на розвиток хлопчиків і дівчинок всіх факторів навчально-виховного 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роцесу (зміст</w:t>
      </w:r>
      <w:r w:rsidR="009B264B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>, метод</w:t>
      </w:r>
      <w:r w:rsidR="009B264B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вчання, організаці</w:t>
      </w:r>
      <w:r w:rsidR="009B264B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кільного життя, педагогічне спіл</w:t>
      </w:r>
      <w:r w:rsidR="00DA65BA"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ування, набір </w:t>
      </w:r>
      <w:r w:rsidR="009B264B" w:rsidRPr="00A37B83">
        <w:rPr>
          <w:rFonts w:ascii="Times New Roman" w:hAnsi="Times New Roman" w:cs="Times New Roman"/>
          <w:sz w:val="28"/>
          <w:szCs w:val="28"/>
          <w:lang w:val="uk-UA" w:eastAsia="uk-UA"/>
        </w:rPr>
        <w:t>навчальних дисциплін та</w:t>
      </w:r>
      <w:r w:rsidR="00DA65BA" w:rsidRPr="00A37B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</w:t>
      </w:r>
      <w:r w:rsidR="00DA65BA" w:rsidRPr="00894A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) </w:t>
      </w:r>
      <w:r w:rsidR="00DA65BA" w:rsidRPr="00894AE4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5E5712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726E5" w:rsidRPr="00894A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894AE4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с. </w:t>
      </w:r>
      <w:r w:rsidR="00E726E5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289</w:t>
      </w:r>
      <w:r w:rsidR="00DA65BA" w:rsidRPr="00894AE4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DA65BA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15416" w:rsidRPr="00894AE4" w:rsidRDefault="00615416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 метою визначення ступеня взаємодії педагогіки й гендера як складних соціальних і наукови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 категорій уводиться поняття «г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ндерний вимір в освіті». Освіта 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е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цес і результат засвоєння 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итиною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вичок, умінь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еоретичних знань, творчого й емоційного досвіду. Освіта школяра відбувається в процесі навчання й виховання, педагогічної взаємодії із учителями, однокласниками, різними суб</w:t>
      </w:r>
      <w:r w:rsid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к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ми шкільного середовища. Під г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ндерним виміром в освіті </w:t>
      </w:r>
      <w:proofErr w:type="spellStart"/>
      <w:r w:rsidR="009840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ендерологи</w:t>
      </w:r>
      <w:proofErr w:type="spellEnd"/>
      <w:r w:rsidR="009840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зуміють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цінку наслідків і результатів впливу педагогів на розвиток хлопчиків і дівчинок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ндерному аспекті (педагоги впливають на процес становлення 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дерної ідентичності дітей, вибору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ими ідеалів і життєвих цілей, стату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9B26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шкільному колективі, г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упі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днолітків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лежно від біологічної </w:t>
      </w:r>
      <w:r w:rsidRPr="00894AE4">
        <w:rPr>
          <w:rFonts w:ascii="Times New Roman" w:hAnsi="Times New Roman" w:cs="Times New Roman"/>
          <w:sz w:val="28"/>
          <w:szCs w:val="28"/>
          <w:lang w:val="uk-UA" w:eastAsia="uk-UA"/>
        </w:rPr>
        <w:t>статі)</w:t>
      </w:r>
      <w:r w:rsidR="00DA65BA" w:rsidRPr="00894A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[</w:t>
      </w:r>
      <w:r w:rsidR="006F538F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94519F" w:rsidRPr="00894A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894AE4">
        <w:rPr>
          <w:rFonts w:ascii="Times New Roman" w:hAnsi="Times New Roman" w:cs="Times New Roman"/>
          <w:sz w:val="28"/>
          <w:szCs w:val="28"/>
          <w:lang w:val="uk-UA" w:eastAsia="uk-UA"/>
        </w:rPr>
        <w:t>с. </w:t>
      </w:r>
      <w:r w:rsidR="0094519F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78</w:t>
      </w:r>
      <w:r w:rsidR="00DA65BA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].</w:t>
      </w:r>
    </w:p>
    <w:p w:rsidR="00DA65BA" w:rsidRDefault="00DA65BA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станнє десятиліття саме гендерний вимір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ає усе більш важливим в оцінці основних детермінант процесів сусп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ьного й особистісного розвитку. У</w:t>
      </w:r>
      <w:r w:rsidR="0061541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едагогічній теорії до цих пір відсутній напрямок, що вивчає становлення гендерної ідентичності, незважаючи на йото безумовне значення для гармонійного й повноцінного р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0F5A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тку особистості, суспільства.</w:t>
      </w:r>
    </w:p>
    <w:p w:rsidR="00FD077D" w:rsidRPr="00FD077D" w:rsidRDefault="009B264B" w:rsidP="009B264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2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Аналіз актуальних досліджень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У педагогічній теорії існують різні підходи до визначення сутності поня</w:t>
      </w:r>
      <w:r w:rsidR="0013460A">
        <w:rPr>
          <w:rFonts w:ascii="Times New Roman" w:eastAsia="Calibri" w:hAnsi="Times New Roman" w:cs="Times New Roman"/>
          <w:sz w:val="28"/>
          <w:szCs w:val="28"/>
          <w:lang w:val="uk-UA"/>
        </w:rPr>
        <w:t>ття «статево-рольове виховання» та «статево-рольовий підхід в освіті».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D077D" w:rsidRPr="0013460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наліз педагогічних досліджень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азав, щ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оно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вітлювалося переважно в аспекті морального виховання статі (Г. Ващенко, Д. </w:t>
      </w:r>
      <w:proofErr w:type="spellStart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Колєсов</w:t>
      </w:r>
      <w:proofErr w:type="spellEnd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, А. Макаренко, В. Сухомлинський, А. </w:t>
      </w:r>
      <w:proofErr w:type="spellStart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Хрипкова</w:t>
      </w:r>
      <w:proofErr w:type="spellEnd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.). Зважаючи на те, що статево-рольове виховання містить категорії моралі і моральності, його часто ототожнюють із статевим (воно тлумачиться як складова виховного процесу), що забезпечує «нормальний» статевий розвиток дітей і молоді та спрямований на засвоєння ними правил взаємин з представниками протилежної статі.</w:t>
      </w:r>
    </w:p>
    <w:p w:rsidR="00FD077D" w:rsidRDefault="00E7215D" w:rsidP="00FD07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так, в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новлено, що увага сучасної педагогічної думки сконцентрована фактично на двох протилежних напрямах виховання з 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акцентом на фа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і: традиційне, статево-рольове (Н. Афанасьєва, Д. Ісаєв, Т. Рєпіна, Л. Столярчук, Т. </w:t>
      </w:r>
      <w:proofErr w:type="spellStart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Хризман</w:t>
      </w:r>
      <w:proofErr w:type="spellEnd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.) і гендерне (Т. Говорун, О. </w:t>
      </w:r>
      <w:proofErr w:type="spellStart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Кікінежді</w:t>
      </w:r>
      <w:proofErr w:type="spellEnd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 Кравець, Л. Штильова та ін.). Це зумовило появу відповідної термінології: «статево-рольове виховання», «гендерне виховання», «гендерна соціалізація» та призвело до невизначеності окремих термінів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гендерне виховання», 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«гендерн</w:t>
      </w:r>
      <w:r w:rsidR="009B264B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264B">
        <w:rPr>
          <w:rFonts w:ascii="Times New Roman" w:eastAsia="Calibri" w:hAnsi="Times New Roman" w:cs="Times New Roman"/>
          <w:sz w:val="28"/>
          <w:szCs w:val="28"/>
          <w:lang w:val="uk-UA"/>
        </w:rPr>
        <w:t>вимір», «гендерний підхід в освіті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» тощо.</w:t>
      </w:r>
    </w:p>
    <w:p w:rsidR="00FC47F7" w:rsidRPr="009C1367" w:rsidRDefault="00FC47F7" w:rsidP="00FC47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>Проблема гендерної теорії досліджена в межах гендерного підходу в педагогіці (О. Вороніна, І. </w:t>
      </w:r>
      <w:proofErr w:type="spellStart"/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>Кльоціна</w:t>
      </w:r>
      <w:proofErr w:type="spellEnd"/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>, В. Кравець, Л. Штильова та ін.), а також у межах гендерного виховання підростаючого покоління (С. Вихор, І. Іванова, І. </w:t>
      </w:r>
      <w:proofErr w:type="spellStart"/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>Мунтян</w:t>
      </w:r>
      <w:proofErr w:type="spellEnd"/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>О. Цо</w:t>
      </w:r>
      <w:proofErr w:type="spellEnd"/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р, </w:t>
      </w:r>
      <w:proofErr w:type="spellStart"/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>Н. Чу</w:t>
      </w:r>
      <w:proofErr w:type="spellEnd"/>
      <w:r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>хим).</w:t>
      </w:r>
    </w:p>
    <w:p w:rsidR="009B264B" w:rsidRDefault="009B264B" w:rsidP="00FD07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26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стат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уково обґрунтувати сутність детермінант статево-рольового та гендерного підходів у виховному процесі початкової школи.</w:t>
      </w:r>
    </w:p>
    <w:p w:rsidR="009B264B" w:rsidRDefault="009B264B" w:rsidP="00FD07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26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 дослідження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B264B">
        <w:rPr>
          <w:rFonts w:ascii="Times New Roman" w:eastAsia="Calibri" w:hAnsi="Times New Roman" w:cs="Times New Roman"/>
          <w:sz w:val="28"/>
          <w:szCs w:val="28"/>
          <w:lang w:val="uk-UA"/>
        </w:rPr>
        <w:t>Теоретич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системно-структурний аналіз, порівняння, узагальнення наукової та методичної літератури з проблеми розвідки.</w:t>
      </w:r>
    </w:p>
    <w:p w:rsidR="00FD077D" w:rsidRDefault="00FC47F7" w:rsidP="00FC47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клад основного матеріалу. 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Проблема виховання учнів різних статей є доволі складною та актуальною в педагогічній науці. Незважаючи на поширеність гендерних досліджень, питання гендерного виховання молодого покоління здебільшого висвітлюються по-різному і розглядаються в межах статево-рольового підходу. Так, синонімічним поняттю «статево-рольове виховання» дітей молодшого шкільного віку визначають поняття «гендерне виховання» і розробляють його в межах гендерної соціалізації. Дослідження сучасних науковців (П. Горностай, І. </w:t>
      </w:r>
      <w:proofErr w:type="spellStart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Кльоц</w:t>
      </w:r>
      <w:r w:rsidR="0058329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ної</w:t>
      </w:r>
      <w:proofErr w:type="spellEnd"/>
      <w:r w:rsidR="00FD077D" w:rsidRPr="00FD077D">
        <w:rPr>
          <w:rFonts w:ascii="Times New Roman" w:eastAsia="Calibri" w:hAnsi="Times New Roman" w:cs="Times New Roman"/>
          <w:sz w:val="28"/>
          <w:szCs w:val="28"/>
          <w:lang w:val="uk-UA"/>
        </w:rPr>
        <w:t>, О. Луценко та ін.) свідчать, що традиційна гендерна соціалізація хлопчиків і дівчаток молодшого шкільного віку відтворює патріархальні стереотипи як в суспільній, так і в приватній сферах.</w:t>
      </w:r>
    </w:p>
    <w:p w:rsidR="00FC47F7" w:rsidRPr="00DA65BA" w:rsidRDefault="00FC47F7" w:rsidP="00FC47F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радиційна статево-рольова соціалізація дівчаток і хлопчиків, у якій бере активну участь школа, продовжує відтворювати патріархальні стереотипи взаємодії статей у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зних соціальних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ферах. Патріархальні стереотипи все частіше вступають у протиріччя з реальними трансформаціями гендерних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ідносин у сучасному суспільстві, стають перешкодою для розкриття індивідуальностей, рівноправності статей, стійкого розвитку демократичних відносин. Школа повинна давати учням можливість розвивати індивідуальні здібності й інтереси не залежно від приналежності до тої або іншої статі, протистояти традиц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йним стандартам щодо статей. </w:t>
      </w:r>
      <w:r w:rsidR="009840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Фахівці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креслю</w:t>
      </w:r>
      <w:r w:rsidR="009840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ть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що немає потреби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магати від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івчаток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ути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х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жими на хлопчиків або навпак</w:t>
      </w:r>
      <w:r w:rsidRPr="009451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 </w:t>
      </w:r>
      <w:r w:rsidRPr="00894AE4">
        <w:rPr>
          <w:rFonts w:ascii="Times New Roman" w:hAnsi="Times New Roman" w:cs="Times New Roman"/>
          <w:sz w:val="28"/>
          <w:szCs w:val="28"/>
          <w:lang w:val="uk-UA" w:eastAsia="uk-UA"/>
        </w:rPr>
        <w:t>[</w:t>
      </w:r>
      <w:r w:rsidR="00894AE4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D94FB1" w:rsidRPr="00894A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  <w:r w:rsidR="006F538F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Pr="00894AE4">
        <w:rPr>
          <w:rFonts w:ascii="Times New Roman" w:hAnsi="Times New Roman" w:cs="Times New Roman"/>
          <w:sz w:val="28"/>
          <w:szCs w:val="28"/>
          <w:lang w:val="uk-UA" w:eastAsia="uk-UA"/>
        </w:rPr>
        <w:t>]. Мета зусиль у тому, щоб допомогти й хлопчикам і дівчаткам стати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щасливими людьми, що здатні найбільш повно реалізувати свої здібності й особливості,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ути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ими одержати задоволення від свого життя, бути впевненими в собі й своєму майбутньому.</w:t>
      </w:r>
    </w:p>
    <w:p w:rsidR="00FD077D" w:rsidRDefault="00615416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татево-рольовий підхід в освіті являє собою традиційну систему поглядів на призначення чоловіка й жінки в суспільстві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повідно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і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 їхніх біологічних характеристик, виховання хлопчика й дівчинки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лежно від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радиційни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орм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имог, стандартів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які 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суває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успільство людин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Статево-рольовий підхід більше спирається на фізіологічні розбіжності між 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хлопчиками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вчатками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, п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ширені погляди, згідно яким «типові» дівчатка мають домінуючу ліву півкулю, а «типові» хлопчики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аву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днак завжди варто пам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тати, що людей з повною перевагою певної півкулі практично не існує (крім випадків патології), </w:t>
      </w:r>
      <w:r w:rsidR="000F5A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 півкулі працюють у взаємодії.</w:t>
      </w:r>
    </w:p>
    <w:p w:rsidR="002C24A6" w:rsidRPr="00FD077D" w:rsidRDefault="00E7215D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рім зазначеного, у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амках статево-рольового підходу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зиціонується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хова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ня дівчинки </w:t>
      </w:r>
      <w:proofErr w:type="spellStart"/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емінінної</w:t>
      </w:r>
      <w:proofErr w:type="spellEnd"/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 хлопчика </w:t>
      </w:r>
      <w:proofErr w:type="spellStart"/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скулінним</w:t>
      </w:r>
      <w:proofErr w:type="spellEnd"/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 Виходячи із цього, дівчинку виховують як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айбутню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одувальницю,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господарку, 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лопчика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йбутнього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увача, захисника. До цих пір у школах проходять роздільні уроки праці для хлопчиків і дівчаток: дівчатка готують, в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жуть, шиють; хлопчики конструюють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пиляють, майстр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ю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ь. Таким чином, дітей готовлять виконувати в суспільстві традиційні професійні й сімейні </w:t>
      </w:r>
      <w:r w:rsidR="002C24A6" w:rsidRPr="00E726E5">
        <w:rPr>
          <w:rFonts w:ascii="Times New Roman" w:hAnsi="Times New Roman" w:cs="Times New Roman"/>
          <w:sz w:val="28"/>
          <w:szCs w:val="28"/>
          <w:lang w:val="uk-UA" w:eastAsia="uk-UA"/>
        </w:rPr>
        <w:t>ролі</w:t>
      </w:r>
      <w:r w:rsidR="00C20F7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[</w:t>
      </w:r>
      <w:r w:rsidR="00C20F70" w:rsidRPr="000F5A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; </w:t>
      </w:r>
      <w:r w:rsidR="006F538F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FC47F7" w:rsidRPr="000F5A48">
        <w:rPr>
          <w:rFonts w:ascii="Times New Roman" w:hAnsi="Times New Roman" w:cs="Times New Roman"/>
          <w:sz w:val="28"/>
          <w:szCs w:val="28"/>
          <w:lang w:val="uk-UA" w:eastAsia="uk-UA"/>
        </w:rPr>
        <w:t>].</w:t>
      </w:r>
      <w:r w:rsidR="002C24A6" w:rsidRPr="000F5A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днак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реба відмітити, що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ння дітей обох статей таким елементарним речам як пришити ґудзик і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бити цвях, безсумнівно, сприяло б їхній кра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ій адаптації в сучасному житті.</w:t>
      </w:r>
    </w:p>
    <w:p w:rsidR="002C24A6" w:rsidRPr="00DA65BA" w:rsidRDefault="00FD077D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Статево-рольовий підхід також представлений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зділь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м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 статтю навч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Прихильники роздільного навчання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водять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тупні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р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уме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ти: можливість уник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т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ерівномірності настання вікових криз у хлопчиків і дівчаток, більш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спішність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кремих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вчальних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едмет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дітей обох статей, успішна самореалізація дівчаток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 майбутній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рі й родині, зниження рівня агресії й більш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івновага й упевненість в поведінці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лопчиків.</w:t>
      </w:r>
    </w:p>
    <w:p w:rsidR="002C24A6" w:rsidRPr="00894AE4" w:rsidRDefault="002C24A6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днак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лід зауважити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що роздільне навчання закріплює на рівні свідомості біологічну різницю між статями як основу поділу діяльності, акцентує нерівність можливостей у навчанні (коли,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иклад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програма з математики дається дівчаткам не повністю), орієнтує дітей на виконання сугубо традиційних соціальних ролей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, нарешті, суперечить загальносвітовій 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енденції до спільного </w:t>
      </w:r>
      <w:r w:rsidR="00FD077D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навчання</w:t>
      </w:r>
      <w:r w:rsidR="005E5712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C24A6" w:rsidRPr="00894AE4" w:rsidRDefault="00FC47F7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рім того, с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тево-рольов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й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ідх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д ґрунтується на тезі про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е, що 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вчинк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 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хлопчик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ва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ізн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ди, що мають абсолютно різну сутність і призначення. У той же час дані досліджень показу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ь, що іст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тних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мінностей між 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едставниками двох статей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е так багато, як прийнято вважати. Відмінност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й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середині кожної статевої групи біл</w:t>
      </w:r>
      <w:r w:rsidR="00FD07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ьше, ніж між цими двома </w:t>
      </w:r>
      <w:r w:rsidR="00FD077D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групами [</w:t>
      </w:r>
      <w:r w:rsidR="005E5712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E726E5" w:rsidRPr="00894A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894AE4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с. </w:t>
      </w:r>
      <w:r w:rsidR="00E726E5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50</w:t>
      </w:r>
      <w:r w:rsidR="00FD077D" w:rsidRPr="00894AE4">
        <w:rPr>
          <w:rFonts w:ascii="Times New Roman" w:hAnsi="Times New Roman" w:cs="Times New Roman"/>
          <w:sz w:val="28"/>
          <w:szCs w:val="28"/>
          <w:lang w:val="uk-UA" w:eastAsia="uk-UA"/>
        </w:rPr>
        <w:t>].</w:t>
      </w:r>
    </w:p>
    <w:p w:rsidR="002C24A6" w:rsidRPr="00DA65BA" w:rsidRDefault="002C24A6" w:rsidP="00DA65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726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амках традиційної освіти </w:t>
      </w:r>
      <w:r w:rsidR="00E7215D" w:rsidRPr="00E726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чувається </w:t>
      </w:r>
      <w:r w:rsidRPr="00E726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ильний вплив </w:t>
      </w:r>
      <w:r w:rsidR="00E7215D" w:rsidRPr="00E726E5">
        <w:rPr>
          <w:rFonts w:ascii="Times New Roman" w:hAnsi="Times New Roman" w:cs="Times New Roman"/>
          <w:sz w:val="28"/>
          <w:szCs w:val="28"/>
          <w:lang w:val="uk-UA" w:eastAsia="uk-UA"/>
        </w:rPr>
        <w:t>статево-рольових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тереотипів на </w:t>
      </w:r>
      <w:r w:rsidR="009C1367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вчання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й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ховання дітей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івчаток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звичай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понукають відходити на другий план в освітньому процесі, а хлопчиків заохочують бути активними. Це проявляється в тому, що хлопчикам приділяється бі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ь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е вчительського часу, а від дівчаток в основному вимагають акуратност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й слухняності, а не ініціативності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Провини,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рібні порушення дисципліни </w:t>
      </w:r>
      <w:r w:rsidR="00B0403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швидше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щаються хлопчикам, ніж дівчаткам. </w:t>
      </w:r>
      <w:r w:rsidR="009840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слідники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діля</w:t>
      </w:r>
      <w:r w:rsidR="009840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ть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ще кілька стереотипних ситуацій: під час уроку вчителі в першу чергу відповідають на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итання хлопчиків, реагують на їхні підняті руки; відповіді дівчаток з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 партами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иймаються рідше,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їхні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итання частіше залишають без уваги. Учителі надають більше часу на відповідь хлопчикові, тому що вважають, що він може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мірковуват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и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ц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 за партою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Такий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нерівномірний розподіл уваги призводить до того, що в дівчаток розвивається модель поведінки, з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снована на слухняності,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що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рієнтована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корення;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результаті вони </w:t>
      </w:r>
      <w:r w:rsidR="00FC47F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магаються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вертати до себе якнайменше уваги.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зному пояснюють учителі успіхи й невдачі своїх підопічних: невдача дівчаток пояснюється відсутністю здібностей, а невдача хло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чиків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едостатньою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ацьовитістю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й слабкими зусиллями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 конкретного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вчального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едмету.</w:t>
      </w:r>
    </w:p>
    <w:p w:rsidR="002C24A6" w:rsidRPr="00B0403B" w:rsidRDefault="002C24A6" w:rsidP="00E7215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 раннього дитинства дівчаток орієнтують на міжособистісні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заємини.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вдяки цьому в них розвивається висока чутливість до відносин і очікувань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 боку оточуючих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собливо до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їхньої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умки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вчатка швидко розуміють, чого чекає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 них конкретний учитель, яка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ведінка буде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хвалю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тися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 Високорозвинена здатність до соціа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ьної адаптації штовхає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х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те, щоб відповідати моделі поведінки,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у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ямо або опосередковано заохочує вчитель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7215D" w:rsidRPr="00E726E5">
        <w:rPr>
          <w:rFonts w:ascii="Times New Roman" w:hAnsi="Times New Roman" w:cs="Times New Roman"/>
          <w:sz w:val="28"/>
          <w:szCs w:val="28"/>
          <w:lang w:val="uk-UA" w:eastAsia="uk-UA"/>
        </w:rPr>
        <w:t>[3</w:t>
      </w:r>
      <w:r w:rsidR="00E726E5" w:rsidRPr="00E726E5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0F5A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.</w:t>
      </w:r>
      <w:r w:rsidR="00E726E5" w:rsidRPr="00E726E5">
        <w:rPr>
          <w:rFonts w:ascii="Times New Roman" w:hAnsi="Times New Roman" w:cs="Times New Roman"/>
          <w:sz w:val="28"/>
          <w:szCs w:val="28"/>
          <w:lang w:val="uk-UA" w:eastAsia="uk-UA"/>
        </w:rPr>
        <w:t> 485</w:t>
      </w:r>
      <w:r w:rsidR="00E7215D" w:rsidRPr="00E726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]. </w:t>
      </w:r>
      <w:r w:rsidRPr="00E726E5">
        <w:rPr>
          <w:rFonts w:ascii="Times New Roman" w:hAnsi="Times New Roman" w:cs="Times New Roman"/>
          <w:sz w:val="28"/>
          <w:szCs w:val="28"/>
          <w:lang w:val="uk-UA" w:eastAsia="uk-UA"/>
        </w:rPr>
        <w:t>Поведінка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хлопчика розв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ивається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іншим сценарієм. Як правило, він відразу намагається продемонструвати свої вміння, знання, досягнення. Якщо заняття в класі йому не цікаві через їхню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легкість або труднощі, хлопчик частіше починає порушувати дисципліну, відволікатися. </w:t>
      </w:r>
      <w:r w:rsidRPr="00DA65B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івчинка в</w:t>
      </w:r>
      <w:r w:rsidRPr="00DA65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их умовах </w:t>
      </w:r>
      <w:r w:rsidR="009C1367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терплячіша [</w:t>
      </w:r>
      <w:r w:rsidR="005E5712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E726E5" w:rsidRPr="00B0403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B0403B">
        <w:rPr>
          <w:rFonts w:ascii="Times New Roman" w:hAnsi="Times New Roman" w:cs="Times New Roman"/>
          <w:sz w:val="28"/>
          <w:szCs w:val="28"/>
          <w:lang w:val="uk-UA" w:eastAsia="uk-UA"/>
        </w:rPr>
        <w:t>с. </w:t>
      </w:r>
      <w:r w:rsidR="00E726E5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47</w:t>
      </w:r>
      <w:r w:rsidR="009C1367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].</w:t>
      </w:r>
    </w:p>
    <w:p w:rsidR="00662F8D" w:rsidRPr="00662F8D" w:rsidRDefault="00E7215D" w:rsidP="00662F8D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662F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учасні наукові дані пі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реслюють</w:t>
      </w:r>
      <w:r w:rsidRPr="00662F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евиправданість статево-рольового підходу у вихованні, котрий визначає стать як успадковану програму, що </w:t>
      </w:r>
      <w:proofErr w:type="spellStart"/>
      <w:r w:rsidRPr="00662F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амореалізується</w:t>
      </w:r>
      <w:proofErr w:type="spellEnd"/>
      <w:r w:rsidRPr="00662F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 процесі життя у формі очікуваних статево-специфічних розбіжност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Тому, ураховуючи зміни, що відбуваються </w:t>
      </w:r>
      <w:r w:rsidR="00662F8D" w:rsidRPr="00662F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 останні десятиліття стосовно гуманізації сімейного, професійного та громадського життя, появу чисельних гендерних студій, гендерних теорій тощо, можна констатувати активне просування й утвердження гендерного підходу в освітній галузі та спрост</w:t>
      </w:r>
      <w:r w:rsidR="00C20F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вання статево-рольової теорії.</w:t>
      </w:r>
    </w:p>
    <w:p w:rsidR="009C1367" w:rsidRDefault="009C1367" w:rsidP="009C136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атегорія гендерної рівності </w:t>
      </w:r>
      <w:r w:rsidR="00662F8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–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це</w:t>
      </w:r>
      <w:r w:rsidR="00662F8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івний соціальний стан, незалежність, відповідальність і участь обох статей у всіх сферах суспільного й приватного життя </w:t>
      </w:r>
      <w:r w:rsidRPr="00B0403B">
        <w:rPr>
          <w:rFonts w:ascii="Times New Roman" w:hAnsi="Times New Roman" w:cs="Times New Roman"/>
          <w:sz w:val="28"/>
          <w:szCs w:val="28"/>
          <w:lang w:val="uk-UA" w:eastAsia="uk-UA"/>
        </w:rPr>
        <w:t>[</w:t>
      </w:r>
      <w:r w:rsidR="006F538F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E726E5" w:rsidRPr="00B0403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B0403B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с. </w:t>
      </w:r>
      <w:r w:rsidR="00E726E5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80</w:t>
      </w:r>
      <w:r w:rsidRPr="00B0403B">
        <w:rPr>
          <w:rFonts w:ascii="Times New Roman" w:hAnsi="Times New Roman" w:cs="Times New Roman"/>
          <w:sz w:val="28"/>
          <w:szCs w:val="28"/>
          <w:lang w:val="uk-UA" w:eastAsia="uk-UA"/>
        </w:rPr>
        <w:t>].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ане поняття не містить у собі рівності фізичних сил представників двох статей, не ставить за мету </w:t>
      </w:r>
      <w:r w:rsidR="00E7215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ототожнювати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хлопчика </w:t>
      </w:r>
      <w:r w:rsidR="00E7215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і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івчинк</w:t>
      </w:r>
      <w:r w:rsidR="00E7215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; з нього виключаються об’єктивні фізичні відмінності, </w:t>
      </w:r>
      <w:r w:rsidR="00662F8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що 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ов’язані з 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приналежністю до рі</w:t>
      </w:r>
      <w:r w:rsidR="00662F8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них статей. Центральною ідеєю г</w:t>
      </w:r>
      <w:r w:rsidRPr="009C136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ндерної рівності є ідея рівної всеосяжної участі жінок і чоловіків у житті суспільства; цей же факт можна назвати рівноправністю статей.</w:t>
      </w:r>
    </w:p>
    <w:p w:rsidR="002C24A6" w:rsidRPr="00DA65BA" w:rsidRDefault="00662F8D" w:rsidP="00662F8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дослідженнях</w:t>
      </w:r>
      <w:r w:rsidR="009C1367"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роблеми гендерної рівності </w:t>
      </w:r>
      <w:r w:rsidR="009C1367"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>акцентовано увагу на особливостя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ритетного </w:t>
      </w:r>
      <w:r w:rsidR="009C1367"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овання учн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ізних статей</w:t>
      </w:r>
      <w:r w:rsidR="009C1367" w:rsidRPr="009C13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л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як один з основних інститутів г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ндерної соціалізації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й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ьогодні активно відтворює сформованими століттями стереотипи.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льтернативу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цьому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оже запропонувати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ндерний підхід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сьогоднішній день виділено декілька напрямків роботи з дітьми по доповненню й розширенню можливостей їхньої соціалізації:</w:t>
      </w:r>
    </w:p>
    <w:p w:rsidR="002C24A6" w:rsidRPr="00DA65BA" w:rsidRDefault="002C24A6" w:rsidP="000F5A4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•</w:t>
      </w:r>
      <w:r w:rsidR="00B0403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ширення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он самореаліза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ї дітей (наприклад, заохочення дівчаток до занять спортом, а хлопчиків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мообслуговування);</w:t>
      </w:r>
    </w:p>
    <w:p w:rsidR="002C24A6" w:rsidRPr="00DA65BA" w:rsidRDefault="002C24A6" w:rsidP="000F5A4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•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провадження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свіду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артнерського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півробітництва хлопчиків і дівчаток у спільній діяльності;</w:t>
      </w:r>
    </w:p>
    <w:p w:rsidR="002C24A6" w:rsidRPr="00DA65BA" w:rsidRDefault="002C24A6" w:rsidP="000F5A4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• зняття традиційних культурних заборон на емоційне самовираження хлопчиків, заохочення їх до вираження почуттів;</w:t>
      </w:r>
    </w:p>
    <w:p w:rsidR="002C24A6" w:rsidRPr="00DA65BA" w:rsidRDefault="002C24A6" w:rsidP="000F5A4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• створення умов для одержання дівчатками досвіду </w:t>
      </w:r>
      <w:proofErr w:type="spellStart"/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мозаохочення</w:t>
      </w:r>
      <w:proofErr w:type="spellEnd"/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й підвищення самооцінки (наприклад, 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дення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щоденника з фікс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цією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спіхів);</w:t>
      </w:r>
    </w:p>
    <w:p w:rsidR="002C24A6" w:rsidRPr="00B0403B" w:rsidRDefault="002C24A6" w:rsidP="000F5A4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• 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луче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ня обох батьків (а не тіл</w:t>
      </w:r>
      <w:r w:rsidR="009C13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ьки матерів) до виховання дітей </w:t>
      </w:r>
      <w:r w:rsidR="009C1367" w:rsidRPr="00B0403B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5E5712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726E5" w:rsidRPr="00B0403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B0403B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с. </w:t>
      </w:r>
      <w:r w:rsidR="00C65BCE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155</w:t>
      </w:r>
      <w:r w:rsidR="009C1367" w:rsidRPr="00B0403B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9C1367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C24A6" w:rsidRPr="006F1393" w:rsidRDefault="009C1367" w:rsidP="00DA65BA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ериканські дослідники пропонують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ховання дити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дійснювати у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икаюч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ндерної 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ереотипізації (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хематизації</w:t>
      </w:r>
      <w:r w:rsidR="00E7215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 Вон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знача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ть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що починати процес такого виховання потрібно раніше, ніж «домінуюча культура підкорить собі дітей». Батькам рекомендується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збуватися гендерних стереотипів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й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дават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ітям інформацією, за допомогою якої вони самі зможуть приймати рішення. Так, батьки можуть спеціально мінятися традиційними ролями, підкреслювати, що всі діти можуть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ратися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яльк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й машинк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 т.</w:t>
      </w:r>
      <w:r w:rsidR="006712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. Також родині пропонується ввести власну цензуру на статево типізовані дитячі книги й передачі, а для компенсації цензури самим коре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вати 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і матеріали: змінювати малюнк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икреслювати гендерно-стереотипні частини текстів або замін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ват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їх </w:t>
      </w:r>
      <w:r w:rsidR="006F1393" w:rsidRPr="00C65BCE">
        <w:rPr>
          <w:rFonts w:ascii="Times New Roman" w:hAnsi="Times New Roman" w:cs="Times New Roman"/>
          <w:sz w:val="28"/>
          <w:szCs w:val="28"/>
          <w:lang w:val="uk-UA" w:eastAsia="uk-UA"/>
        </w:rPr>
        <w:t>іншими</w:t>
      </w:r>
      <w:r w:rsidR="00662F8D" w:rsidRPr="00C65B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[</w:t>
      </w:r>
      <w:r w:rsidR="00662F8D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C65BCE" w:rsidRPr="00B0403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B0403B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с. </w:t>
      </w:r>
      <w:r w:rsidR="00C65BCE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203-206</w:t>
      </w:r>
      <w:r w:rsidR="00662F8D" w:rsidRPr="00B0403B">
        <w:rPr>
          <w:rFonts w:ascii="Times New Roman" w:hAnsi="Times New Roman" w:cs="Times New Roman"/>
          <w:sz w:val="28"/>
          <w:szCs w:val="28"/>
          <w:lang w:val="uk-UA" w:eastAsia="uk-UA"/>
        </w:rPr>
        <w:t>].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так,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науковці стверджують,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що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ндерна педагогіка, таким чином, перетворюється в максима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ьно творчий процес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F1393" w:rsidRDefault="00E7215D" w:rsidP="00DA65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62F8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Висновк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E7215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важаючи на вищезазначе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на нашу думку,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обхідно навч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ти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й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ому, що </w:t>
      </w:r>
      <w:r w:rsidR="00C5043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ві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ат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C5043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и цьому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лошу</w:t>
      </w:r>
      <w:r w:rsidR="00C5043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ти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</w:t>
      </w:r>
      <w:r w:rsidR="00C5043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їхні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ізній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натомії й репродукції. Для того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щоб дитина могла усвідомити поняття, які люди традиційно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з</w:t>
      </w:r>
      <w:r w:rsidR="008A40C1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ют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ь із статтю, можна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найомити її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ьтернативними схемами. Так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схем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 індивідуальних відмінностей»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кцентує </w:t>
      </w:r>
      <w:r w:rsidR="008A40C1" w:rsidRPr="00DA65B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агу дитини на окремих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арактеристиках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що не зводяться до нормативів («деякі дівчатка грають у футбол, а деякі хлопчики цього зовсім не люблять»); «схема культурного релятивізму»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виває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C24A6"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ритичність мислення в оцінці різних позицій і пояснює дитині нормальність того, що у різних людей можуть існувати різні переконання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2C24A6" w:rsidRDefault="002C24A6" w:rsidP="00DA65BA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им чином,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ндерний підхід у педагогіці й освіті 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е</w:t>
      </w:r>
      <w:r w:rsidR="00662F8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ндивідуальний підхід до прояву дитиною своєї ідентичності. Цей підхід дає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итині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ільшу волю вибору й самореалізації, допомагає бути досить гнучк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ю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 вміти використовувати різні можливості </w:t>
      </w:r>
      <w:r w:rsidR="006F13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поведінці</w:t>
      </w:r>
      <w:r w:rsidRPr="00DA65B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71056" w:rsidRDefault="00071056" w:rsidP="00071056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7105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ЛІТЕРАТУРА</w:t>
      </w:r>
    </w:p>
    <w:p w:rsidR="00071056" w:rsidRPr="0010533D" w:rsidRDefault="00071056" w:rsidP="000F5A48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0533D">
        <w:rPr>
          <w:rFonts w:ascii="Times New Roman" w:hAnsi="Times New Roman"/>
          <w:sz w:val="28"/>
          <w:szCs w:val="28"/>
          <w:lang w:val="uk-UA"/>
        </w:rPr>
        <w:t xml:space="preserve">Берн Ш. 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Гендерная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 xml:space="preserve"> / Ш. Берн. – 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СПб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прайм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 xml:space="preserve"> – ЕВРОЗНАК, 2001. – 320</w:t>
      </w:r>
      <w:r w:rsidRPr="0010533D">
        <w:rPr>
          <w:rFonts w:ascii="Times New Roman" w:hAnsi="Times New Roman"/>
          <w:sz w:val="28"/>
          <w:szCs w:val="28"/>
          <w:lang w:val="en-US"/>
        </w:rPr>
        <w:t> </w:t>
      </w:r>
      <w:r w:rsidRPr="0010533D">
        <w:rPr>
          <w:rFonts w:ascii="Times New Roman" w:hAnsi="Times New Roman"/>
          <w:sz w:val="28"/>
          <w:szCs w:val="28"/>
          <w:lang w:val="uk-UA"/>
        </w:rPr>
        <w:t>с.</w:t>
      </w:r>
    </w:p>
    <w:p w:rsidR="00071056" w:rsidRPr="0010533D" w:rsidRDefault="00071056" w:rsidP="000F5A48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0533D">
        <w:rPr>
          <w:rFonts w:ascii="Times New Roman" w:hAnsi="Times New Roman"/>
          <w:sz w:val="28"/>
          <w:szCs w:val="28"/>
          <w:lang w:val="uk-UA"/>
        </w:rPr>
        <w:t xml:space="preserve">Говорун Т. В. Гендерна психологія: 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BE1608" w:rsidRPr="0010533D">
        <w:rPr>
          <w:rFonts w:ascii="Times New Roman" w:hAnsi="Times New Roman"/>
          <w:sz w:val="28"/>
          <w:szCs w:val="28"/>
          <w:lang w:val="uk-UA"/>
        </w:rPr>
        <w:t>.</w:t>
      </w:r>
      <w:r w:rsidRPr="001053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="00BE1608" w:rsidRPr="0010533D">
        <w:rPr>
          <w:rFonts w:ascii="Times New Roman" w:hAnsi="Times New Roman"/>
          <w:sz w:val="28"/>
          <w:szCs w:val="28"/>
          <w:lang w:val="uk-UA"/>
        </w:rPr>
        <w:t>.</w:t>
      </w:r>
      <w:r w:rsidRPr="0010533D">
        <w:rPr>
          <w:rFonts w:ascii="Times New Roman" w:hAnsi="Times New Roman"/>
          <w:sz w:val="28"/>
          <w:szCs w:val="28"/>
          <w:lang w:val="uk-UA"/>
        </w:rPr>
        <w:t xml:space="preserve"> / Т. В. Говорун, О. М.</w:t>
      </w:r>
      <w:r w:rsidRPr="0010533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Кікінежді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>. – К.: Видавничий центр «Академія», 2004. – 308 с.</w:t>
      </w:r>
    </w:p>
    <w:p w:rsidR="00071056" w:rsidRPr="0010533D" w:rsidRDefault="009A4A91" w:rsidP="000F5A48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0533D">
        <w:rPr>
          <w:rFonts w:ascii="Times New Roman" w:hAnsi="Times New Roman"/>
          <w:sz w:val="28"/>
          <w:szCs w:val="28"/>
          <w:lang w:val="uk-UA"/>
        </w:rPr>
        <w:t>Луценко</w:t>
      </w:r>
      <w:r w:rsidR="00071056" w:rsidRPr="0010533D">
        <w:rPr>
          <w:rFonts w:ascii="Times New Roman" w:hAnsi="Times New Roman"/>
          <w:sz w:val="28"/>
          <w:szCs w:val="28"/>
          <w:lang w:val="uk-UA"/>
        </w:rPr>
        <w:t xml:space="preserve"> О. А. Гендерна освіта й педагогіка / О. А. Луценко // Основи теорії </w:t>
      </w:r>
      <w:proofErr w:type="spellStart"/>
      <w:r w:rsidR="00071056" w:rsidRPr="0010533D">
        <w:rPr>
          <w:rFonts w:ascii="Times New Roman" w:hAnsi="Times New Roman"/>
          <w:sz w:val="28"/>
          <w:szCs w:val="28"/>
          <w:lang w:val="uk-UA"/>
        </w:rPr>
        <w:t>гендеру</w:t>
      </w:r>
      <w:proofErr w:type="spellEnd"/>
      <w:r w:rsidR="00071056" w:rsidRPr="0010533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071056" w:rsidRPr="0010533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>.</w:t>
      </w:r>
      <w:r w:rsidR="00071056" w:rsidRPr="001053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71056" w:rsidRPr="0010533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>.</w:t>
      </w:r>
      <w:r w:rsidR="00071056" w:rsidRPr="0010533D">
        <w:rPr>
          <w:rFonts w:ascii="Times New Roman" w:hAnsi="Times New Roman"/>
          <w:sz w:val="28"/>
          <w:szCs w:val="28"/>
          <w:lang w:val="uk-UA"/>
        </w:rPr>
        <w:t xml:space="preserve"> – К.: «К.І.С.», 2004. – С. 476-503.</w:t>
      </w:r>
    </w:p>
    <w:p w:rsidR="00952D14" w:rsidRPr="0010533D" w:rsidRDefault="00071056" w:rsidP="000F5A48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0533D">
        <w:rPr>
          <w:rFonts w:ascii="Times New Roman" w:hAnsi="Times New Roman"/>
          <w:sz w:val="28"/>
          <w:szCs w:val="28"/>
          <w:lang w:val="uk-UA"/>
        </w:rPr>
        <w:t>Попова</w:t>
      </w:r>
      <w:r w:rsidRPr="0010533D">
        <w:rPr>
          <w:rFonts w:ascii="Times New Roman" w:hAnsi="Times New Roman"/>
          <w:sz w:val="28"/>
          <w:szCs w:val="28"/>
        </w:rPr>
        <w:t xml:space="preserve"> Л.</w:t>
      </w:r>
      <w:r w:rsidRPr="0010533D">
        <w:rPr>
          <w:rFonts w:ascii="Times New Roman" w:hAnsi="Times New Roman"/>
          <w:sz w:val="28"/>
          <w:szCs w:val="28"/>
          <w:lang w:val="uk-UA"/>
        </w:rPr>
        <w:t> </w:t>
      </w:r>
      <w:r w:rsidRPr="0010533D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0533D">
        <w:rPr>
          <w:rFonts w:ascii="Times New Roman" w:hAnsi="Times New Roman"/>
          <w:sz w:val="28"/>
          <w:szCs w:val="28"/>
          <w:lang w:val="uk-UA"/>
        </w:rPr>
        <w:t>нужно</w:t>
      </w:r>
      <w:proofErr w:type="spellEnd"/>
      <w:r w:rsidRPr="00105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2D14" w:rsidRPr="0010533D">
        <w:rPr>
          <w:rFonts w:ascii="Times New Roman" w:hAnsi="Times New Roman"/>
          <w:sz w:val="28"/>
          <w:szCs w:val="28"/>
        </w:rPr>
        <w:t>знать воспитателям о том, как мальчики и девочки научаются быть мужчинами и женщинами</w:t>
      </w:r>
      <w:r w:rsidRPr="00105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533D">
        <w:rPr>
          <w:rFonts w:ascii="Times New Roman" w:hAnsi="Times New Roman"/>
          <w:sz w:val="28"/>
          <w:szCs w:val="28"/>
        </w:rPr>
        <w:t xml:space="preserve">/ </w:t>
      </w:r>
      <w:r w:rsidRPr="0010533D">
        <w:rPr>
          <w:rFonts w:ascii="Times New Roman" w:hAnsi="Times New Roman"/>
          <w:sz w:val="28"/>
          <w:szCs w:val="28"/>
          <w:lang w:val="uk-UA"/>
        </w:rPr>
        <w:t>Л. В. </w:t>
      </w:r>
      <w:r w:rsidRPr="0010533D">
        <w:rPr>
          <w:rFonts w:ascii="Times New Roman" w:hAnsi="Times New Roman"/>
          <w:sz w:val="28"/>
          <w:szCs w:val="28"/>
        </w:rPr>
        <w:t>Попова /</w:t>
      </w:r>
      <w:r w:rsidR="009A4A91" w:rsidRPr="0010533D">
        <w:rPr>
          <w:rFonts w:ascii="Times New Roman" w:hAnsi="Times New Roman"/>
          <w:sz w:val="28"/>
          <w:szCs w:val="28"/>
        </w:rPr>
        <w:t>/</w:t>
      </w:r>
      <w:r w:rsidRPr="0010533D">
        <w:rPr>
          <w:rFonts w:ascii="Times New Roman" w:hAnsi="Times New Roman"/>
          <w:sz w:val="28"/>
          <w:szCs w:val="28"/>
        </w:rPr>
        <w:t xml:space="preserve"> Гендерный подход в дошкольной</w:t>
      </w:r>
      <w:r w:rsidR="00952D14" w:rsidRPr="0010533D">
        <w:rPr>
          <w:rFonts w:ascii="Times New Roman" w:hAnsi="Times New Roman"/>
          <w:sz w:val="28"/>
          <w:szCs w:val="28"/>
        </w:rPr>
        <w:t xml:space="preserve"> п</w:t>
      </w:r>
      <w:r w:rsidR="00AF3C78" w:rsidRPr="0010533D">
        <w:rPr>
          <w:rFonts w:ascii="Times New Roman" w:hAnsi="Times New Roman"/>
          <w:sz w:val="28"/>
          <w:szCs w:val="28"/>
        </w:rPr>
        <w:t>едагогике: теория и практика. Ч. </w:t>
      </w:r>
      <w:r w:rsidR="00952D14" w:rsidRPr="0010533D">
        <w:rPr>
          <w:rFonts w:ascii="Times New Roman" w:hAnsi="Times New Roman"/>
          <w:sz w:val="28"/>
          <w:szCs w:val="28"/>
        </w:rPr>
        <w:t>1.</w:t>
      </w:r>
      <w:r w:rsidRPr="0010533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52D14" w:rsidRPr="0010533D">
        <w:rPr>
          <w:rFonts w:ascii="Times New Roman" w:hAnsi="Times New Roman"/>
          <w:sz w:val="28"/>
          <w:szCs w:val="28"/>
        </w:rPr>
        <w:t>Мурманск,</w:t>
      </w:r>
      <w:r w:rsidRPr="0010533D">
        <w:rPr>
          <w:rFonts w:ascii="Times New Roman" w:hAnsi="Times New Roman"/>
          <w:sz w:val="28"/>
          <w:szCs w:val="28"/>
        </w:rPr>
        <w:t xml:space="preserve"> 2001. – </w:t>
      </w:r>
      <w:r w:rsidRPr="0010533D">
        <w:rPr>
          <w:rFonts w:ascii="Times New Roman" w:hAnsi="Times New Roman"/>
          <w:sz w:val="28"/>
          <w:szCs w:val="28"/>
          <w:lang w:val="uk-UA"/>
        </w:rPr>
        <w:t>С. 40-48.</w:t>
      </w:r>
    </w:p>
    <w:p w:rsidR="00071056" w:rsidRDefault="00071056" w:rsidP="000F5A48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0533D">
        <w:rPr>
          <w:rFonts w:ascii="Times New Roman" w:hAnsi="Times New Roman"/>
          <w:sz w:val="28"/>
          <w:szCs w:val="28"/>
        </w:rPr>
        <w:t>Штылева</w:t>
      </w:r>
      <w:proofErr w:type="spellEnd"/>
      <w:r w:rsidRPr="0010533D">
        <w:rPr>
          <w:rFonts w:ascii="Times New Roman" w:hAnsi="Times New Roman"/>
          <w:sz w:val="28"/>
          <w:szCs w:val="28"/>
        </w:rPr>
        <w:t xml:space="preserve"> Л.</w:t>
      </w:r>
      <w:r w:rsidRPr="0010533D">
        <w:rPr>
          <w:rFonts w:ascii="Times New Roman" w:hAnsi="Times New Roman"/>
          <w:sz w:val="28"/>
          <w:szCs w:val="28"/>
          <w:lang w:val="uk-UA"/>
        </w:rPr>
        <w:t> </w:t>
      </w:r>
      <w:r w:rsidRPr="0010533D">
        <w:rPr>
          <w:rFonts w:ascii="Times New Roman" w:hAnsi="Times New Roman"/>
          <w:sz w:val="28"/>
          <w:szCs w:val="28"/>
        </w:rPr>
        <w:t>В. Основные понятия и</w:t>
      </w:r>
      <w:r w:rsidR="00952D14" w:rsidRPr="0010533D">
        <w:rPr>
          <w:rFonts w:ascii="Times New Roman" w:hAnsi="Times New Roman"/>
          <w:sz w:val="28"/>
          <w:szCs w:val="28"/>
        </w:rPr>
        <w:t xml:space="preserve"> важнейшие термины</w:t>
      </w:r>
      <w:r w:rsidRPr="0010533D">
        <w:rPr>
          <w:rFonts w:ascii="Times New Roman" w:hAnsi="Times New Roman"/>
          <w:sz w:val="28"/>
          <w:szCs w:val="28"/>
        </w:rPr>
        <w:t xml:space="preserve"> / </w:t>
      </w:r>
      <w:r w:rsidRPr="0010533D">
        <w:rPr>
          <w:rFonts w:ascii="Times New Roman" w:hAnsi="Times New Roman"/>
          <w:sz w:val="28"/>
          <w:szCs w:val="28"/>
          <w:lang w:val="uk-UA"/>
        </w:rPr>
        <w:t>Л. В. </w:t>
      </w:r>
      <w:proofErr w:type="spellStart"/>
      <w:r w:rsidRPr="0010533D">
        <w:rPr>
          <w:rFonts w:ascii="Times New Roman" w:hAnsi="Times New Roman"/>
          <w:sz w:val="28"/>
          <w:szCs w:val="28"/>
        </w:rPr>
        <w:t>Штылева</w:t>
      </w:r>
      <w:proofErr w:type="spellEnd"/>
      <w:r w:rsidRPr="0010533D">
        <w:rPr>
          <w:rFonts w:ascii="Times New Roman" w:hAnsi="Times New Roman"/>
          <w:sz w:val="28"/>
          <w:szCs w:val="28"/>
        </w:rPr>
        <w:t xml:space="preserve"> /</w:t>
      </w:r>
      <w:r w:rsidR="009A4A91" w:rsidRPr="0010533D">
        <w:rPr>
          <w:rFonts w:ascii="Times New Roman" w:hAnsi="Times New Roman"/>
          <w:sz w:val="28"/>
          <w:szCs w:val="28"/>
        </w:rPr>
        <w:t>/</w:t>
      </w:r>
      <w:r w:rsidRPr="0010533D">
        <w:rPr>
          <w:rFonts w:ascii="Times New Roman" w:hAnsi="Times New Roman"/>
          <w:sz w:val="28"/>
          <w:szCs w:val="28"/>
        </w:rPr>
        <w:t xml:space="preserve"> Гендерный подход в дошкольной педагогике: теория и практика</w:t>
      </w:r>
      <w:r w:rsidR="00952D14" w:rsidRPr="0010533D">
        <w:rPr>
          <w:rFonts w:ascii="Times New Roman" w:hAnsi="Times New Roman"/>
          <w:sz w:val="28"/>
          <w:szCs w:val="28"/>
        </w:rPr>
        <w:t>. Ч</w:t>
      </w:r>
      <w:r w:rsidR="00AF3C78" w:rsidRPr="0010533D">
        <w:rPr>
          <w:rFonts w:ascii="Times New Roman" w:hAnsi="Times New Roman"/>
          <w:sz w:val="28"/>
          <w:szCs w:val="28"/>
        </w:rPr>
        <w:t>.</w:t>
      </w:r>
      <w:r w:rsidR="00952D14" w:rsidRPr="0010533D">
        <w:rPr>
          <w:rFonts w:ascii="Times New Roman" w:hAnsi="Times New Roman"/>
          <w:sz w:val="28"/>
          <w:szCs w:val="28"/>
        </w:rPr>
        <w:t> 2.</w:t>
      </w:r>
      <w:r w:rsidRPr="0010533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52D14" w:rsidRPr="0010533D">
        <w:rPr>
          <w:rFonts w:ascii="Times New Roman" w:hAnsi="Times New Roman"/>
          <w:sz w:val="28"/>
          <w:szCs w:val="28"/>
        </w:rPr>
        <w:t>Мурманск</w:t>
      </w:r>
      <w:r w:rsidRPr="0010533D">
        <w:rPr>
          <w:rFonts w:ascii="Times New Roman" w:hAnsi="Times New Roman"/>
          <w:sz w:val="28"/>
          <w:szCs w:val="28"/>
        </w:rPr>
        <w:t xml:space="preserve">, 2001. – </w:t>
      </w:r>
      <w:r w:rsidRPr="0010533D">
        <w:rPr>
          <w:rFonts w:ascii="Times New Roman" w:hAnsi="Times New Roman"/>
          <w:sz w:val="28"/>
          <w:szCs w:val="28"/>
          <w:lang w:val="uk-UA"/>
        </w:rPr>
        <w:t>С. 77-87.</w:t>
      </w:r>
    </w:p>
    <w:p w:rsidR="00C20F70" w:rsidRPr="007E2C9D" w:rsidRDefault="00C20F70" w:rsidP="00C20F70">
      <w:pPr>
        <w:pStyle w:val="a4"/>
        <w:spacing w:after="0"/>
        <w:ind w:left="284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7E2C9D" w:rsidRPr="006F538F" w:rsidRDefault="007E2C9D" w:rsidP="006F538F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C5700">
        <w:rPr>
          <w:rFonts w:ascii="Times New Roman" w:hAnsi="Times New Roman"/>
          <w:sz w:val="28"/>
          <w:szCs w:val="28"/>
          <w:lang w:val="en-US"/>
        </w:rPr>
        <w:t>Martin K. Becoming A Gendered Bodies: Practices of Preschools // American Sociological Review. – Vol. 63. – No. 4 (Aug., 1998).</w:t>
      </w:r>
      <w:r w:rsidR="00D94FB1" w:rsidRPr="00D94F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4FB1">
        <w:rPr>
          <w:rFonts w:ascii="Times New Roman" w:hAnsi="Times New Roman"/>
          <w:sz w:val="28"/>
          <w:szCs w:val="28"/>
          <w:lang w:val="en-US"/>
        </w:rPr>
        <w:t>–</w:t>
      </w:r>
      <w:r w:rsidR="00D94FB1" w:rsidRPr="004C57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4FB1">
        <w:rPr>
          <w:rFonts w:ascii="Times New Roman" w:hAnsi="Times New Roman"/>
          <w:sz w:val="28"/>
          <w:szCs w:val="28"/>
          <w:lang w:val="en-US"/>
        </w:rPr>
        <w:t>P.</w:t>
      </w:r>
      <w:r w:rsidR="00D94FB1">
        <w:rPr>
          <w:rFonts w:ascii="Times New Roman" w:hAnsi="Times New Roman"/>
          <w:sz w:val="28"/>
          <w:szCs w:val="28"/>
          <w:lang w:val="uk-UA"/>
        </w:rPr>
        <w:t> </w:t>
      </w:r>
      <w:r w:rsidRPr="004C5700">
        <w:rPr>
          <w:rFonts w:ascii="Times New Roman" w:hAnsi="Times New Roman"/>
          <w:sz w:val="28"/>
          <w:szCs w:val="28"/>
          <w:lang w:val="en-US"/>
        </w:rPr>
        <w:t>494-511.</w:t>
      </w:r>
    </w:p>
    <w:sectPr w:rsidR="007E2C9D" w:rsidRPr="006F538F" w:rsidSect="009F65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5208"/>
    <w:multiLevelType w:val="hybridMultilevel"/>
    <w:tmpl w:val="6CB8690C"/>
    <w:lvl w:ilvl="0" w:tplc="54F6D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E563D"/>
    <w:multiLevelType w:val="hybridMultilevel"/>
    <w:tmpl w:val="EBC0DA06"/>
    <w:lvl w:ilvl="0" w:tplc="0428D0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5416"/>
    <w:rsid w:val="00071056"/>
    <w:rsid w:val="000C3133"/>
    <w:rsid w:val="000F5A48"/>
    <w:rsid w:val="0010533D"/>
    <w:rsid w:val="0013460A"/>
    <w:rsid w:val="0022280A"/>
    <w:rsid w:val="00224CDC"/>
    <w:rsid w:val="00290C8B"/>
    <w:rsid w:val="002C24A6"/>
    <w:rsid w:val="002E565D"/>
    <w:rsid w:val="002E592C"/>
    <w:rsid w:val="00324B31"/>
    <w:rsid w:val="003262FB"/>
    <w:rsid w:val="00374BBF"/>
    <w:rsid w:val="00382529"/>
    <w:rsid w:val="00383763"/>
    <w:rsid w:val="00391E99"/>
    <w:rsid w:val="003949B4"/>
    <w:rsid w:val="003A3CBC"/>
    <w:rsid w:val="003D5741"/>
    <w:rsid w:val="003E2C1C"/>
    <w:rsid w:val="004B49C2"/>
    <w:rsid w:val="00506E47"/>
    <w:rsid w:val="0054596F"/>
    <w:rsid w:val="0056427A"/>
    <w:rsid w:val="005776A1"/>
    <w:rsid w:val="00583297"/>
    <w:rsid w:val="005A21BE"/>
    <w:rsid w:val="005D16A5"/>
    <w:rsid w:val="005E5712"/>
    <w:rsid w:val="005F1FE8"/>
    <w:rsid w:val="00615416"/>
    <w:rsid w:val="00624412"/>
    <w:rsid w:val="00662F8D"/>
    <w:rsid w:val="0067129F"/>
    <w:rsid w:val="006C41D2"/>
    <w:rsid w:val="006E655E"/>
    <w:rsid w:val="006F1393"/>
    <w:rsid w:val="006F3F0B"/>
    <w:rsid w:val="006F538F"/>
    <w:rsid w:val="00772C27"/>
    <w:rsid w:val="007E2C9D"/>
    <w:rsid w:val="00894AE4"/>
    <w:rsid w:val="008A40C1"/>
    <w:rsid w:val="0094519F"/>
    <w:rsid w:val="00952D14"/>
    <w:rsid w:val="0098405D"/>
    <w:rsid w:val="00984D41"/>
    <w:rsid w:val="009A4A91"/>
    <w:rsid w:val="009B264B"/>
    <w:rsid w:val="009B3C14"/>
    <w:rsid w:val="009C1367"/>
    <w:rsid w:val="009F6585"/>
    <w:rsid w:val="00A37B83"/>
    <w:rsid w:val="00AB1AAA"/>
    <w:rsid w:val="00AE39FC"/>
    <w:rsid w:val="00AF3C78"/>
    <w:rsid w:val="00B0403B"/>
    <w:rsid w:val="00B71206"/>
    <w:rsid w:val="00BE1608"/>
    <w:rsid w:val="00C20F70"/>
    <w:rsid w:val="00C366F1"/>
    <w:rsid w:val="00C50436"/>
    <w:rsid w:val="00C63A9C"/>
    <w:rsid w:val="00C65BCE"/>
    <w:rsid w:val="00CB0C6C"/>
    <w:rsid w:val="00CE138A"/>
    <w:rsid w:val="00D672A5"/>
    <w:rsid w:val="00D94FB1"/>
    <w:rsid w:val="00DA65BA"/>
    <w:rsid w:val="00DF1DEB"/>
    <w:rsid w:val="00E353F9"/>
    <w:rsid w:val="00E7215D"/>
    <w:rsid w:val="00E726E5"/>
    <w:rsid w:val="00F946D6"/>
    <w:rsid w:val="00FB10CD"/>
    <w:rsid w:val="00FC47F7"/>
    <w:rsid w:val="00FD077D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05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DD9D-CD9E-4C0B-8504-9194EF57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Пэ</cp:lastModifiedBy>
  <cp:revision>50</cp:revision>
  <cp:lastPrinted>2016-01-27T10:08:00Z</cp:lastPrinted>
  <dcterms:created xsi:type="dcterms:W3CDTF">2016-01-25T06:51:00Z</dcterms:created>
  <dcterms:modified xsi:type="dcterms:W3CDTF">2017-04-06T10:51:00Z</dcterms:modified>
</cp:coreProperties>
</file>